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D4" w:rsidRPr="00553AD7" w:rsidRDefault="007F3CE4" w:rsidP="005935D4">
      <w:pPr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１１号（第１０</w:t>
      </w:r>
      <w:r w:rsidR="005935D4" w:rsidRPr="00553AD7">
        <w:rPr>
          <w:rFonts w:hint="eastAsia"/>
          <w:lang w:eastAsia="zh-CN"/>
        </w:rPr>
        <w:t>条関係）</w:t>
      </w:r>
    </w:p>
    <w:p w:rsidR="005935D4" w:rsidRPr="00553AD7" w:rsidRDefault="005935D4" w:rsidP="005935D4">
      <w:pPr>
        <w:jc w:val="center"/>
        <w:rPr>
          <w:noProof/>
          <w:lang w:eastAsia="zh-CN"/>
        </w:rPr>
      </w:pPr>
      <w:r w:rsidRPr="00553AD7">
        <w:rPr>
          <w:rFonts w:hint="eastAsia"/>
          <w:noProof/>
          <w:lang w:eastAsia="zh-CN"/>
        </w:rPr>
        <w:t>児童福祉施設設置認可申請書</w:t>
      </w:r>
    </w:p>
    <w:p w:rsidR="005935D4" w:rsidRPr="00553AD7" w:rsidRDefault="005935D4" w:rsidP="005935D4">
      <w:pPr>
        <w:jc w:val="left"/>
        <w:rPr>
          <w:noProof/>
          <w:lang w:eastAsia="zh-CN"/>
        </w:rPr>
      </w:pPr>
    </w:p>
    <w:p w:rsidR="005935D4" w:rsidRPr="00553AD7" w:rsidRDefault="005935D4" w:rsidP="005935D4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　</w:t>
      </w:r>
      <w:r w:rsidR="003134AF" w:rsidRPr="00553AD7">
        <w:rPr>
          <w:rFonts w:hint="eastAsia"/>
          <w:lang w:eastAsia="zh-CN"/>
        </w:rPr>
        <w:t xml:space="preserve">　　</w:t>
      </w:r>
      <w:r w:rsidRPr="00553AD7">
        <w:rPr>
          <w:rFonts w:hint="eastAsia"/>
          <w:lang w:eastAsia="zh-CN"/>
        </w:rPr>
        <w:t>年　　月　　日</w:t>
      </w:r>
    </w:p>
    <w:p w:rsidR="005935D4" w:rsidRPr="00553AD7" w:rsidRDefault="001F0525" w:rsidP="005935D4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5935D4" w:rsidRPr="00553AD7">
        <w:rPr>
          <w:rFonts w:hint="eastAsia"/>
          <w:lang w:eastAsia="zh-CN"/>
        </w:rPr>
        <w:t>先）松本市長</w:t>
      </w:r>
    </w:p>
    <w:p w:rsidR="005935D4" w:rsidRPr="00553AD7" w:rsidRDefault="005935D4" w:rsidP="005935D4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5935D4" w:rsidRPr="00553AD7" w:rsidRDefault="005935D4" w:rsidP="005935D4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5935D4" w:rsidRPr="00553AD7" w:rsidRDefault="001D662F" w:rsidP="005935D4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5935D4" w:rsidRPr="00553AD7">
        <w:rPr>
          <w:rFonts w:hint="eastAsia"/>
        </w:rPr>
        <w:t xml:space="preserve">　</w:t>
      </w:r>
    </w:p>
    <w:p w:rsidR="005935D4" w:rsidRPr="00553AD7" w:rsidRDefault="005935D4" w:rsidP="005935D4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5935D4" w:rsidRPr="00553AD7" w:rsidRDefault="005935D4" w:rsidP="005935D4">
      <w:pPr>
        <w:jc w:val="right"/>
      </w:pPr>
    </w:p>
    <w:p w:rsidR="005935D4" w:rsidRPr="00553AD7" w:rsidRDefault="005935D4" w:rsidP="005935D4">
      <w:pPr>
        <w:ind w:firstLineChars="100" w:firstLine="210"/>
      </w:pPr>
      <w:r w:rsidRPr="00553AD7">
        <w:rPr>
          <w:rFonts w:hint="eastAsia"/>
        </w:rPr>
        <w:t>児童福祉法第３５条第４項の規定による児童福祉施設の設置の認可を受けたいので</w:t>
      </w:r>
      <w:r w:rsidR="005A0C59" w:rsidRPr="00553AD7">
        <w:rPr>
          <w:rFonts w:hint="eastAsia"/>
        </w:rPr>
        <w:t>、必要書類を添えて</w:t>
      </w:r>
      <w:r w:rsidRPr="00553AD7">
        <w:rPr>
          <w:rFonts w:hint="eastAsia"/>
        </w:rPr>
        <w:t>申請します。</w:t>
      </w:r>
    </w:p>
    <w:p w:rsidR="005935D4" w:rsidRPr="00553AD7" w:rsidRDefault="005935D4" w:rsidP="005935D4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施設の名称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施設の種類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施設の所在地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建物その他設備の</w:t>
            </w:r>
          </w:p>
          <w:p w:rsidR="00591CAA" w:rsidRPr="00553AD7" w:rsidRDefault="00591CAA" w:rsidP="00D46049">
            <w:r w:rsidRPr="00553AD7">
              <w:rPr>
                <w:rFonts w:hint="eastAsia"/>
              </w:rPr>
              <w:t>規模及び構造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591CAA">
            <w:r w:rsidRPr="00553AD7">
              <w:rPr>
                <w:rFonts w:hint="eastAsia"/>
              </w:rPr>
              <w:t>事業開始の予定</w:t>
            </w:r>
          </w:p>
          <w:p w:rsidR="00591CAA" w:rsidRPr="00553AD7" w:rsidRDefault="00591CAA" w:rsidP="00591CAA">
            <w:r w:rsidRPr="00553AD7">
              <w:rPr>
                <w:rFonts w:hint="eastAsia"/>
              </w:rPr>
              <w:t>年月日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3134AF">
            <w:pPr>
              <w:jc w:val="center"/>
            </w:pPr>
            <w:r w:rsidRPr="00553AD7">
              <w:rPr>
                <w:rFonts w:hint="eastAsia"/>
              </w:rPr>
              <w:t xml:space="preserve">　　　　年　　月　　日</w:t>
            </w:r>
          </w:p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経営の責任者の</w:t>
            </w:r>
          </w:p>
          <w:p w:rsidR="00591CAA" w:rsidRPr="00553AD7" w:rsidRDefault="00591CAA" w:rsidP="00D46049">
            <w:r w:rsidRPr="00553AD7">
              <w:rPr>
                <w:rFonts w:hint="eastAsia"/>
              </w:rPr>
              <w:t>氏名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c>
          <w:tcPr>
            <w:tcW w:w="2263" w:type="dxa"/>
            <w:vAlign w:val="center"/>
          </w:tcPr>
          <w:p w:rsidR="00591CAA" w:rsidRPr="00553AD7" w:rsidRDefault="00591CAA" w:rsidP="00D46049">
            <w:r w:rsidRPr="00553AD7">
              <w:rPr>
                <w:rFonts w:hint="eastAsia"/>
              </w:rPr>
              <w:t>福祉の実務に当たる</w:t>
            </w:r>
          </w:p>
          <w:p w:rsidR="00591CAA" w:rsidRPr="00553AD7" w:rsidRDefault="00591CAA" w:rsidP="00D46049">
            <w:r w:rsidRPr="00553AD7">
              <w:rPr>
                <w:rFonts w:hint="eastAsia"/>
              </w:rPr>
              <w:t>幹部職員の氏名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  <w:tr w:rsidR="00553AD7" w:rsidRPr="00553AD7" w:rsidTr="00591CAA">
        <w:trPr>
          <w:trHeight w:val="720"/>
        </w:trPr>
        <w:tc>
          <w:tcPr>
            <w:tcW w:w="2263" w:type="dxa"/>
            <w:vAlign w:val="center"/>
          </w:tcPr>
          <w:p w:rsidR="00591CAA" w:rsidRPr="00553AD7" w:rsidRDefault="003377E3" w:rsidP="00D46049">
            <w:r w:rsidRPr="00553AD7">
              <w:rPr>
                <w:rFonts w:hint="eastAsia"/>
              </w:rPr>
              <w:t>運営の方法</w:t>
            </w:r>
          </w:p>
        </w:tc>
        <w:tc>
          <w:tcPr>
            <w:tcW w:w="7365" w:type="dxa"/>
            <w:vAlign w:val="center"/>
          </w:tcPr>
          <w:p w:rsidR="00591CAA" w:rsidRPr="00553AD7" w:rsidRDefault="00591CAA" w:rsidP="000275A6"/>
        </w:tc>
      </w:tr>
    </w:tbl>
    <w:p w:rsidR="00526106" w:rsidRPr="00553AD7" w:rsidRDefault="00526106" w:rsidP="00526106">
      <w:pPr>
        <w:pStyle w:val="ae"/>
        <w:numPr>
          <w:ilvl w:val="0"/>
          <w:numId w:val="2"/>
        </w:numPr>
        <w:spacing w:line="280" w:lineRule="exact"/>
        <w:ind w:leftChars="0" w:left="357"/>
      </w:pPr>
      <w:r w:rsidRPr="00553AD7">
        <w:rPr>
          <w:rFonts w:hint="eastAsia"/>
        </w:rPr>
        <w:t>「運営の方法」の記載にあたり、</w:t>
      </w:r>
      <w:r w:rsidR="00567897" w:rsidRPr="00553AD7">
        <w:rPr>
          <w:rFonts w:hint="eastAsia"/>
        </w:rPr>
        <w:t>保育所</w:t>
      </w:r>
      <w:r w:rsidRPr="00553AD7">
        <w:rPr>
          <w:rFonts w:hint="eastAsia"/>
        </w:rPr>
        <w:t>については</w:t>
      </w:r>
      <w:r w:rsidR="00567897" w:rsidRPr="00553AD7">
        <w:rPr>
          <w:rFonts w:hint="eastAsia"/>
        </w:rPr>
        <w:t>、事業の運営についての</w:t>
      </w:r>
      <w:r w:rsidR="00591CAA" w:rsidRPr="00553AD7">
        <w:rPr>
          <w:rFonts w:hint="eastAsia"/>
        </w:rPr>
        <w:t>重要事項に関する規程</w:t>
      </w:r>
    </w:p>
    <w:p w:rsidR="003377E3" w:rsidRPr="00553AD7" w:rsidRDefault="00526106" w:rsidP="00526106">
      <w:pPr>
        <w:pStyle w:val="ae"/>
        <w:spacing w:line="280" w:lineRule="exact"/>
        <w:ind w:leftChars="0" w:left="357"/>
      </w:pPr>
      <w:r w:rsidRPr="00553AD7">
        <w:rPr>
          <w:rFonts w:hint="eastAsia"/>
        </w:rPr>
        <w:t>とする。</w:t>
      </w:r>
    </w:p>
    <w:p w:rsidR="00526106" w:rsidRPr="00553AD7" w:rsidRDefault="00526106" w:rsidP="00526106">
      <w:pPr>
        <w:spacing w:line="240" w:lineRule="exact"/>
      </w:pPr>
    </w:p>
    <w:p w:rsidR="00D173F0" w:rsidRPr="00553AD7" w:rsidRDefault="005935D4" w:rsidP="000275A6">
      <w:r w:rsidRPr="00553AD7">
        <w:rPr>
          <w:rFonts w:hint="eastAsia"/>
        </w:rPr>
        <w:t>添付書類</w:t>
      </w:r>
    </w:p>
    <w:p w:rsidR="005E002E" w:rsidRPr="00553AD7" w:rsidRDefault="005E002E" w:rsidP="000275A6">
      <w:r w:rsidRPr="00553AD7">
        <w:rPr>
          <w:rFonts w:hint="eastAsia"/>
        </w:rPr>
        <w:t xml:space="preserve">　１　法人においては、その法人格を有することを証する書類</w:t>
      </w:r>
    </w:p>
    <w:p w:rsidR="005935D4" w:rsidRPr="00553AD7" w:rsidRDefault="005E002E" w:rsidP="000275A6">
      <w:r w:rsidRPr="00553AD7">
        <w:rPr>
          <w:rFonts w:hint="eastAsia"/>
        </w:rPr>
        <w:t xml:space="preserve">　２</w:t>
      </w:r>
      <w:r w:rsidR="004A5380">
        <w:rPr>
          <w:rFonts w:hint="eastAsia"/>
        </w:rPr>
        <w:t xml:space="preserve">　法人又</w:t>
      </w:r>
      <w:r w:rsidR="005935D4" w:rsidRPr="00553AD7">
        <w:rPr>
          <w:rFonts w:hint="eastAsia"/>
        </w:rPr>
        <w:t>は団体においては、定款、寄附行為その他の規約</w:t>
      </w:r>
    </w:p>
    <w:p w:rsidR="005E002E" w:rsidRPr="00553AD7" w:rsidRDefault="005E002E" w:rsidP="000275A6">
      <w:r w:rsidRPr="00553AD7">
        <w:rPr>
          <w:rFonts w:hint="eastAsia"/>
        </w:rPr>
        <w:t xml:space="preserve">　３</w:t>
      </w:r>
      <w:r w:rsidR="005935D4" w:rsidRPr="00553AD7">
        <w:rPr>
          <w:rFonts w:hint="eastAsia"/>
        </w:rPr>
        <w:t xml:space="preserve">　</w:t>
      </w:r>
      <w:r w:rsidRPr="00553AD7">
        <w:rPr>
          <w:rFonts w:hint="eastAsia"/>
        </w:rPr>
        <w:t>設置者の履歴及び資産状況を明らかにする書類</w:t>
      </w:r>
    </w:p>
    <w:p w:rsidR="00567897" w:rsidRPr="00553AD7" w:rsidRDefault="00567897" w:rsidP="000275A6">
      <w:r w:rsidRPr="00553AD7">
        <w:rPr>
          <w:rFonts w:hint="eastAsia"/>
        </w:rPr>
        <w:t xml:space="preserve">　４　経営の責任者及び福祉の実務に当たる幹部職員の経歴</w:t>
      </w:r>
    </w:p>
    <w:p w:rsidR="005935D4" w:rsidRPr="00553AD7" w:rsidRDefault="00591CAA" w:rsidP="005E002E">
      <w:pPr>
        <w:ind w:firstLineChars="100" w:firstLine="210"/>
      </w:pPr>
      <w:r w:rsidRPr="00553AD7">
        <w:rPr>
          <w:rFonts w:hint="eastAsia"/>
        </w:rPr>
        <w:t>５</w:t>
      </w:r>
      <w:r w:rsidR="005E002E" w:rsidRPr="00553AD7">
        <w:rPr>
          <w:rFonts w:hint="eastAsia"/>
        </w:rPr>
        <w:t xml:space="preserve">　</w:t>
      </w:r>
      <w:r w:rsidR="005935D4" w:rsidRPr="00553AD7">
        <w:rPr>
          <w:rFonts w:hint="eastAsia"/>
        </w:rPr>
        <w:t>当該年度の収支予算書</w:t>
      </w:r>
    </w:p>
    <w:p w:rsidR="005935D4" w:rsidRPr="00553AD7" w:rsidRDefault="00591CAA" w:rsidP="003377E3">
      <w:pPr>
        <w:ind w:left="420" w:hangingChars="200" w:hanging="420"/>
      </w:pPr>
      <w:r w:rsidRPr="00553AD7">
        <w:rPr>
          <w:rFonts w:hint="eastAsia"/>
        </w:rPr>
        <w:t xml:space="preserve">　６</w:t>
      </w:r>
      <w:r w:rsidR="005935D4" w:rsidRPr="00553AD7">
        <w:rPr>
          <w:rFonts w:hint="eastAsia"/>
        </w:rPr>
        <w:t xml:space="preserve">　</w:t>
      </w:r>
      <w:r w:rsidR="003377E3" w:rsidRPr="00553AD7">
        <w:rPr>
          <w:rFonts w:hint="eastAsia"/>
        </w:rPr>
        <w:t>位置図、建物平面図、敷地見取図（建物配置図）、施設設備の写真等</w:t>
      </w:r>
      <w:r w:rsidR="005935D4" w:rsidRPr="00553AD7">
        <w:rPr>
          <w:rFonts w:hint="eastAsia"/>
        </w:rPr>
        <w:t>（平面図には、建物の面積を記入すること。）</w:t>
      </w:r>
    </w:p>
    <w:p w:rsidR="00591CAA" w:rsidRPr="00553AD7" w:rsidRDefault="003377E3" w:rsidP="005E002E">
      <w:r w:rsidRPr="00553AD7">
        <w:rPr>
          <w:rFonts w:hint="eastAsia"/>
        </w:rPr>
        <w:lastRenderedPageBreak/>
        <w:t xml:space="preserve">　７　</w:t>
      </w:r>
      <w:r w:rsidR="00591CAA" w:rsidRPr="00553AD7">
        <w:rPr>
          <w:rFonts w:hint="eastAsia"/>
        </w:rPr>
        <w:t>事業の運営についての重要事項に関する</w:t>
      </w:r>
      <w:r w:rsidRPr="00553AD7">
        <w:rPr>
          <w:rFonts w:hint="eastAsia"/>
        </w:rPr>
        <w:t>規程（運営規程</w:t>
      </w:r>
      <w:r w:rsidR="00591CAA" w:rsidRPr="00553AD7">
        <w:rPr>
          <w:rFonts w:hint="eastAsia"/>
        </w:rPr>
        <w:t>）</w:t>
      </w:r>
      <w:r w:rsidRPr="00553AD7">
        <w:rPr>
          <w:rFonts w:hint="eastAsia"/>
        </w:rPr>
        <w:t>（保育所に限る。）</w:t>
      </w:r>
    </w:p>
    <w:p w:rsidR="00246839" w:rsidRPr="00553AD7" w:rsidRDefault="005935D4" w:rsidP="005E002E">
      <w:r w:rsidRPr="00553AD7">
        <w:rPr>
          <w:rFonts w:hint="eastAsia"/>
        </w:rPr>
        <w:t xml:space="preserve">　</w:t>
      </w:r>
      <w:r w:rsidR="00706C8A" w:rsidRPr="00553AD7">
        <w:rPr>
          <w:rFonts w:hint="eastAsia"/>
        </w:rPr>
        <w:t>８</w:t>
      </w:r>
      <w:r w:rsidR="004A6329" w:rsidRPr="00553AD7">
        <w:rPr>
          <w:rFonts w:hint="eastAsia"/>
        </w:rPr>
        <w:t xml:space="preserve">　その他</w:t>
      </w:r>
      <w:r w:rsidR="003377E3" w:rsidRPr="00553AD7">
        <w:rPr>
          <w:rFonts w:hint="eastAsia"/>
        </w:rPr>
        <w:t>市長が必要と認める</w:t>
      </w:r>
      <w:r w:rsidR="004A6329" w:rsidRPr="00553AD7">
        <w:rPr>
          <w:rFonts w:hint="eastAsia"/>
        </w:rPr>
        <w:t>書類</w:t>
      </w:r>
    </w:p>
    <w:sectPr w:rsidR="00246839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B3" w:rsidRDefault="00E046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2058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E6FCA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62ECD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46B3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A292-9554-4E78-BF30-DA755EA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8:00Z</dcterms:created>
  <dcterms:modified xsi:type="dcterms:W3CDTF">2021-04-28T06:18:00Z</dcterms:modified>
</cp:coreProperties>
</file>